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53357349"/>
      <w:bookmarkStart w:id="2" w:name="_Hlk51236527"/>
      <w:bookmarkStart w:id="3" w:name="_Hlk48930342"/>
      <w:bookmarkStart w:id="4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5740DEAC" w:rsidR="00C66C10" w:rsidRDefault="00BC61D8" w:rsidP="00C66C10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46496187"/>
      <w:r>
        <w:rPr>
          <w:rFonts w:ascii="Arial" w:hAnsi="Arial" w:cs="Arial"/>
          <w:b/>
          <w:bCs/>
          <w:sz w:val="28"/>
          <w:szCs w:val="28"/>
        </w:rPr>
        <w:t xml:space="preserve">February </w:t>
      </w:r>
      <w:r w:rsidR="004A7C14">
        <w:rPr>
          <w:rFonts w:ascii="Arial" w:hAnsi="Arial" w:cs="Arial"/>
          <w:b/>
          <w:bCs/>
          <w:sz w:val="28"/>
          <w:szCs w:val="28"/>
        </w:rPr>
        <w:t>1</w:t>
      </w:r>
      <w:r w:rsidR="00C91E86">
        <w:rPr>
          <w:rFonts w:ascii="Arial" w:hAnsi="Arial" w:cs="Arial"/>
          <w:b/>
          <w:bCs/>
          <w:sz w:val="28"/>
          <w:szCs w:val="28"/>
        </w:rPr>
        <w:t>8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7F3DCB" w14:textId="27096659" w:rsidR="00C91E86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7" w:name="_Hlk46517495"/>
      <w:bookmarkEnd w:id="6"/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44B35D10" w14:textId="33F4DFCF" w:rsidR="00C91E86" w:rsidRDefault="00CE5379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CE5379">
        <w:rPr>
          <w:rFonts w:ascii="Arial" w:hAnsi="Arial" w:cs="Arial"/>
          <w:sz w:val="28"/>
          <w:szCs w:val="28"/>
        </w:rPr>
        <w:t>House of the Lord</w:t>
      </w:r>
    </w:p>
    <w:p w14:paraId="32C6287B" w14:textId="77777777" w:rsidR="00957253" w:rsidRDefault="00957253" w:rsidP="00957253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eans Where Feet May Fail</w:t>
      </w:r>
    </w:p>
    <w:p w14:paraId="4347C0E0" w14:textId="77777777" w:rsidR="002336E3" w:rsidRPr="00476BF4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606571F1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2ED10DC2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12CD315" w14:textId="7EBB7863" w:rsidR="00C66C10" w:rsidRDefault="009677DB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8" w:name="_Hlk132206347"/>
      <w:bookmarkStart w:id="9" w:name="_Hlk46496244"/>
      <w:r>
        <w:rPr>
          <w:rFonts w:ascii="Arial" w:hAnsi="Arial" w:cs="Arial"/>
          <w:sz w:val="28"/>
          <w:szCs w:val="28"/>
        </w:rPr>
        <w:t>Graves Into Gardens</w:t>
      </w:r>
    </w:p>
    <w:p w14:paraId="69161F5C" w14:textId="5AE6972D" w:rsidR="00137429" w:rsidRDefault="003D2D2E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the River Flow</w:t>
      </w:r>
    </w:p>
    <w:p w14:paraId="034AC100" w14:textId="0C2063BB" w:rsidR="009677DB" w:rsidRDefault="009677DB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rrecting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7FB87769" w:rsidR="00F21FC9" w:rsidRPr="00713EB8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054A19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054A19">
        <w:rPr>
          <w:rFonts w:ascii="Arial" w:hAnsi="Arial" w:cs="Arial"/>
          <w:b/>
          <w:bCs/>
          <w:sz w:val="28"/>
          <w:szCs w:val="28"/>
        </w:rPr>
        <w:t>:</w:t>
      </w:r>
      <w:r w:rsidR="00713EB8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2B">
        <w:rPr>
          <w:rFonts w:ascii="Arial" w:hAnsi="Arial" w:cs="Arial"/>
          <w:sz w:val="28"/>
          <w:szCs w:val="28"/>
        </w:rPr>
        <w:t xml:space="preserve">Genesis </w:t>
      </w:r>
      <w:r w:rsidR="00351505">
        <w:rPr>
          <w:rFonts w:ascii="Arial" w:hAnsi="Arial" w:cs="Arial"/>
          <w:sz w:val="28"/>
          <w:szCs w:val="28"/>
        </w:rPr>
        <w:t>19</w:t>
      </w:r>
      <w:r w:rsidR="004C777E">
        <w:rPr>
          <w:rFonts w:ascii="Arial" w:hAnsi="Arial" w:cs="Arial"/>
          <w:sz w:val="28"/>
          <w:szCs w:val="28"/>
        </w:rPr>
        <w:t>:</w:t>
      </w:r>
      <w:r w:rsidR="00351505">
        <w:rPr>
          <w:rFonts w:ascii="Arial" w:hAnsi="Arial" w:cs="Arial"/>
          <w:sz w:val="28"/>
          <w:szCs w:val="28"/>
        </w:rPr>
        <w:t>30</w:t>
      </w:r>
      <w:r w:rsidR="004C777E">
        <w:rPr>
          <w:rFonts w:ascii="Arial" w:hAnsi="Arial" w:cs="Arial"/>
          <w:sz w:val="28"/>
          <w:szCs w:val="28"/>
        </w:rPr>
        <w:t>-</w:t>
      </w:r>
      <w:r w:rsidR="00FB6257">
        <w:rPr>
          <w:rFonts w:ascii="Arial" w:hAnsi="Arial" w:cs="Arial"/>
          <w:sz w:val="28"/>
          <w:szCs w:val="28"/>
        </w:rPr>
        <w:t>38</w:t>
      </w:r>
    </w:p>
    <w:p w14:paraId="4FB551BA" w14:textId="77777777" w:rsidR="00891BA8" w:rsidRPr="00891BA8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8"/>
    <w:bookmarkEnd w:id="9"/>
    <w:p w14:paraId="481F47C5" w14:textId="6E402B9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4A7C14">
        <w:rPr>
          <w:rFonts w:ascii="Arial" w:hAnsi="Arial" w:cs="Arial"/>
          <w:b/>
          <w:bCs/>
          <w:sz w:val="28"/>
          <w:szCs w:val="28"/>
        </w:rPr>
        <w:t>Pastor Ed</w:t>
      </w:r>
    </w:p>
    <w:p w14:paraId="73112861" w14:textId="5DBC94F9" w:rsidR="00C66C10" w:rsidRDefault="00C66C10" w:rsidP="003D632A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FB6257">
        <w:rPr>
          <w:rFonts w:ascii="Arial" w:hAnsi="Arial" w:cs="Arial"/>
          <w:sz w:val="28"/>
          <w:szCs w:val="28"/>
        </w:rPr>
        <w:t>What Torch</w:t>
      </w:r>
      <w:r w:rsidR="00DE010E">
        <w:rPr>
          <w:rFonts w:ascii="Arial" w:hAnsi="Arial" w:cs="Arial"/>
          <w:sz w:val="28"/>
          <w:szCs w:val="28"/>
        </w:rPr>
        <w:t xml:space="preserve"> Are You Passing?</w:t>
      </w:r>
      <w:r>
        <w:rPr>
          <w:rFonts w:ascii="Arial" w:hAnsi="Arial" w:cs="Arial"/>
          <w:sz w:val="28"/>
          <w:szCs w:val="28"/>
        </w:rPr>
        <w:t>”</w:t>
      </w:r>
    </w:p>
    <w:p w14:paraId="7952BA19" w14:textId="77777777" w:rsidR="00C66C10" w:rsidRDefault="00C66C10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75BA5866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CAA5BB7" w14:textId="15FB7E57" w:rsidR="00C809B7" w:rsidRDefault="00084EF7" w:rsidP="00C809B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ous Day</w:t>
      </w:r>
      <w:r w:rsidR="002B058A">
        <w:rPr>
          <w:rFonts w:ascii="Arial" w:hAnsi="Arial" w:cs="Arial"/>
          <w:sz w:val="28"/>
          <w:szCs w:val="28"/>
        </w:rPr>
        <w:t xml:space="preserve"> (Living He Loved Me)</w:t>
      </w:r>
    </w:p>
    <w:p w14:paraId="51BF4F9E" w14:textId="77777777" w:rsidR="00C66C10" w:rsidRPr="009D2EB9" w:rsidRDefault="00C66C10" w:rsidP="00C66C10">
      <w:pPr>
        <w:spacing w:after="0"/>
        <w:ind w:left="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35E50F1" w14:textId="775ED943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>Pastor Ed Dickerhoof</w:t>
      </w:r>
      <w:r w:rsidRPr="00B03CC7">
        <w:rPr>
          <w:rFonts w:ascii="Arial" w:hAnsi="Arial" w:cs="Arial"/>
          <w:b/>
          <w:bCs/>
          <w:sz w:val="24"/>
          <w:szCs w:val="24"/>
        </w:rPr>
        <w:tab/>
      </w:r>
      <w:r w:rsidRPr="00B03CC7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445400A5" w14:textId="5A973F28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>Church Phone</w:t>
      </w:r>
      <w:r w:rsidRPr="00B03CC7">
        <w:rPr>
          <w:rFonts w:ascii="Arial" w:hAnsi="Arial" w:cs="Arial"/>
          <w:b/>
          <w:bCs/>
          <w:sz w:val="24"/>
          <w:szCs w:val="24"/>
        </w:rPr>
        <w:tab/>
      </w:r>
      <w:r w:rsidRPr="00B03CC7">
        <w:rPr>
          <w:rFonts w:ascii="Arial" w:hAnsi="Arial" w:cs="Arial"/>
          <w:b/>
          <w:bCs/>
          <w:sz w:val="24"/>
          <w:szCs w:val="24"/>
        </w:rPr>
        <w:tab/>
      </w:r>
      <w:r w:rsidRPr="00B03CC7">
        <w:rPr>
          <w:rFonts w:ascii="Arial" w:hAnsi="Arial" w:cs="Arial"/>
          <w:b/>
          <w:bCs/>
          <w:sz w:val="24"/>
          <w:szCs w:val="24"/>
        </w:rPr>
        <w:tab/>
        <w:t>330-488-0189</w:t>
      </w:r>
    </w:p>
    <w:p w14:paraId="65A9A4A3" w14:textId="77777777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Beth Schuring – Prayer Chain </w:t>
      </w:r>
      <w:r w:rsidRPr="00B03CC7">
        <w:rPr>
          <w:rFonts w:ascii="Arial" w:hAnsi="Arial" w:cs="Arial"/>
          <w:b/>
          <w:bCs/>
          <w:sz w:val="24"/>
          <w:szCs w:val="24"/>
        </w:rPr>
        <w:tab/>
        <w:t>330-327-8481</w:t>
      </w:r>
    </w:p>
    <w:p w14:paraId="381DF43B" w14:textId="77777777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Church Email - </w:t>
      </w:r>
      <w:hyperlink r:id="rId6" w:history="1">
        <w:r w:rsidRPr="00B03CC7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702F4E4D" w14:textId="77777777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B03CC7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61DBDC21" w14:textId="77777777" w:rsidR="00C66C10" w:rsidRDefault="00C66C1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B03CC7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  <w:bookmarkEnd w:id="5"/>
    </w:p>
    <w:bookmarkEnd w:id="1"/>
    <w:p w14:paraId="45D56759" w14:textId="77777777" w:rsidR="0092326C" w:rsidRDefault="0092326C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766FC68D" w14:textId="77777777" w:rsidR="0092326C" w:rsidRDefault="0092326C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6BE21EDF" w14:textId="77777777" w:rsidR="00CC78AC" w:rsidRPr="00CC78AC" w:rsidRDefault="00CC78AC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2"/>
    <w:bookmarkEnd w:id="3"/>
    <w:bookmarkEnd w:id="4"/>
    <w:bookmarkEnd w:id="7"/>
    <w:p w14:paraId="76F80E73" w14:textId="77777777" w:rsidR="00BB56C3" w:rsidRDefault="00BB56C3" w:rsidP="00BB56C3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hat Torch Are You Passing?</w:t>
      </w:r>
    </w:p>
    <w:p w14:paraId="254F57FA" w14:textId="77777777" w:rsidR="00BB56C3" w:rsidRDefault="00BB56C3" w:rsidP="00BB56C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Genesis 19:30-38</w:t>
      </w:r>
    </w:p>
    <w:p w14:paraId="6FEED195" w14:textId="77777777" w:rsidR="00BB56C3" w:rsidRDefault="00BB56C3" w:rsidP="00BB56C3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ot passed on the torch of:</w:t>
      </w:r>
    </w:p>
    <w:p w14:paraId="37EB3113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1. F___</w:t>
      </w:r>
    </w:p>
    <w:p w14:paraId="54C667C3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sz w:val="40"/>
          <w:szCs w:val="40"/>
        </w:rPr>
      </w:pPr>
    </w:p>
    <w:p w14:paraId="5A879714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2. M_______</w:t>
      </w:r>
    </w:p>
    <w:p w14:paraId="1EBBC20B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sz w:val="40"/>
          <w:szCs w:val="40"/>
        </w:rPr>
      </w:pPr>
    </w:p>
    <w:p w14:paraId="240FE96E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3. V____</w:t>
      </w:r>
    </w:p>
    <w:p w14:paraId="117AD4BD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sz w:val="40"/>
          <w:szCs w:val="40"/>
        </w:rPr>
      </w:pPr>
    </w:p>
    <w:p w14:paraId="30401DD8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4. C___________</w:t>
      </w:r>
    </w:p>
    <w:p w14:paraId="26C5B060" w14:textId="77777777" w:rsidR="00BB56C3" w:rsidRDefault="00BB56C3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Arial" w:hAnsi="Arial" w:cs="Arial"/>
          <w:sz w:val="40"/>
          <w:szCs w:val="40"/>
        </w:rPr>
      </w:pPr>
    </w:p>
    <w:p w14:paraId="336E1646" w14:textId="77777777" w:rsidR="00F90109" w:rsidRDefault="00F90109" w:rsidP="001B1179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345D450" w14:textId="77777777" w:rsidR="005A3998" w:rsidRDefault="005A3998" w:rsidP="001B1179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5A3998" w:rsidSect="002C1D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1247E"/>
    <w:rsid w:val="00013393"/>
    <w:rsid w:val="00013F88"/>
    <w:rsid w:val="000142E1"/>
    <w:rsid w:val="000214A7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4A19"/>
    <w:rsid w:val="000569B2"/>
    <w:rsid w:val="00056DAD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B0CE7"/>
    <w:rsid w:val="000B1372"/>
    <w:rsid w:val="000B3CA1"/>
    <w:rsid w:val="000B3D1A"/>
    <w:rsid w:val="000B5779"/>
    <w:rsid w:val="000C0835"/>
    <w:rsid w:val="000C1D5E"/>
    <w:rsid w:val="000D070E"/>
    <w:rsid w:val="000D2270"/>
    <w:rsid w:val="000D7BA0"/>
    <w:rsid w:val="000E0549"/>
    <w:rsid w:val="000F0DF4"/>
    <w:rsid w:val="000F2789"/>
    <w:rsid w:val="000F2C29"/>
    <w:rsid w:val="000F779B"/>
    <w:rsid w:val="001029DF"/>
    <w:rsid w:val="00104603"/>
    <w:rsid w:val="0010562E"/>
    <w:rsid w:val="001110B4"/>
    <w:rsid w:val="00111F81"/>
    <w:rsid w:val="0012633C"/>
    <w:rsid w:val="001318C3"/>
    <w:rsid w:val="00131A9B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61BA5"/>
    <w:rsid w:val="0016377B"/>
    <w:rsid w:val="001654C3"/>
    <w:rsid w:val="0017131E"/>
    <w:rsid w:val="001730F4"/>
    <w:rsid w:val="001730F5"/>
    <w:rsid w:val="00176C8E"/>
    <w:rsid w:val="00176D50"/>
    <w:rsid w:val="00177EE1"/>
    <w:rsid w:val="00181A9E"/>
    <w:rsid w:val="00186437"/>
    <w:rsid w:val="00190803"/>
    <w:rsid w:val="00191C1D"/>
    <w:rsid w:val="001945B4"/>
    <w:rsid w:val="001A05D2"/>
    <w:rsid w:val="001A4C8E"/>
    <w:rsid w:val="001A5838"/>
    <w:rsid w:val="001A6B1C"/>
    <w:rsid w:val="001B1179"/>
    <w:rsid w:val="001B20A8"/>
    <w:rsid w:val="001B3511"/>
    <w:rsid w:val="001B54BD"/>
    <w:rsid w:val="001C0C4F"/>
    <w:rsid w:val="001C0CA7"/>
    <w:rsid w:val="001D11B6"/>
    <w:rsid w:val="001D2167"/>
    <w:rsid w:val="001D2E63"/>
    <w:rsid w:val="001D427C"/>
    <w:rsid w:val="001D63A1"/>
    <w:rsid w:val="001D6566"/>
    <w:rsid w:val="001E0913"/>
    <w:rsid w:val="001E0A75"/>
    <w:rsid w:val="001E209E"/>
    <w:rsid w:val="001E59CD"/>
    <w:rsid w:val="001E61E6"/>
    <w:rsid w:val="001F28D7"/>
    <w:rsid w:val="001F2A27"/>
    <w:rsid w:val="001F3267"/>
    <w:rsid w:val="001F77E3"/>
    <w:rsid w:val="0020019A"/>
    <w:rsid w:val="00200706"/>
    <w:rsid w:val="0020188D"/>
    <w:rsid w:val="00205E43"/>
    <w:rsid w:val="00206449"/>
    <w:rsid w:val="00207373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1A50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1B77"/>
    <w:rsid w:val="00272633"/>
    <w:rsid w:val="0027318C"/>
    <w:rsid w:val="00274833"/>
    <w:rsid w:val="00277698"/>
    <w:rsid w:val="00285A4E"/>
    <w:rsid w:val="00292A63"/>
    <w:rsid w:val="0029333B"/>
    <w:rsid w:val="0029536A"/>
    <w:rsid w:val="00295632"/>
    <w:rsid w:val="002A3674"/>
    <w:rsid w:val="002A61A5"/>
    <w:rsid w:val="002B058A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3B72"/>
    <w:rsid w:val="003B7531"/>
    <w:rsid w:val="003C327A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6306"/>
    <w:rsid w:val="00417AFC"/>
    <w:rsid w:val="004216AE"/>
    <w:rsid w:val="00422228"/>
    <w:rsid w:val="004240B8"/>
    <w:rsid w:val="00440F7D"/>
    <w:rsid w:val="00443164"/>
    <w:rsid w:val="00443188"/>
    <w:rsid w:val="0044628F"/>
    <w:rsid w:val="00446BD1"/>
    <w:rsid w:val="004475A5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5175"/>
    <w:rsid w:val="00485421"/>
    <w:rsid w:val="004875D0"/>
    <w:rsid w:val="00491A67"/>
    <w:rsid w:val="00492534"/>
    <w:rsid w:val="004A3642"/>
    <w:rsid w:val="004A3ED1"/>
    <w:rsid w:val="004A5D8B"/>
    <w:rsid w:val="004A686B"/>
    <w:rsid w:val="004A7C14"/>
    <w:rsid w:val="004B087C"/>
    <w:rsid w:val="004B1A1E"/>
    <w:rsid w:val="004B3FF9"/>
    <w:rsid w:val="004B4122"/>
    <w:rsid w:val="004B58E2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6F88"/>
    <w:rsid w:val="00537FCB"/>
    <w:rsid w:val="00545E5F"/>
    <w:rsid w:val="00550BE6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70C4"/>
    <w:rsid w:val="005A001C"/>
    <w:rsid w:val="005A2667"/>
    <w:rsid w:val="005A3998"/>
    <w:rsid w:val="005A4E2B"/>
    <w:rsid w:val="005B09F0"/>
    <w:rsid w:val="005B12F3"/>
    <w:rsid w:val="005B2F9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0ED8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31C2"/>
    <w:rsid w:val="006D4DAB"/>
    <w:rsid w:val="006D68E9"/>
    <w:rsid w:val="006E01ED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722B"/>
    <w:rsid w:val="007776D0"/>
    <w:rsid w:val="007820BC"/>
    <w:rsid w:val="00783AAF"/>
    <w:rsid w:val="00794B4C"/>
    <w:rsid w:val="00795CC3"/>
    <w:rsid w:val="00796842"/>
    <w:rsid w:val="007A480B"/>
    <w:rsid w:val="007A4E26"/>
    <w:rsid w:val="007B103A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E01FC"/>
    <w:rsid w:val="007E1C76"/>
    <w:rsid w:val="007E1E07"/>
    <w:rsid w:val="007E6A83"/>
    <w:rsid w:val="007E7C47"/>
    <w:rsid w:val="007F03D4"/>
    <w:rsid w:val="007F306E"/>
    <w:rsid w:val="007F338C"/>
    <w:rsid w:val="007F4452"/>
    <w:rsid w:val="007F6B6F"/>
    <w:rsid w:val="007F711F"/>
    <w:rsid w:val="00800362"/>
    <w:rsid w:val="00803191"/>
    <w:rsid w:val="00803EF5"/>
    <w:rsid w:val="00805B99"/>
    <w:rsid w:val="00807FD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3886"/>
    <w:rsid w:val="008E3B63"/>
    <w:rsid w:val="008E41DC"/>
    <w:rsid w:val="008E59FF"/>
    <w:rsid w:val="008E7218"/>
    <w:rsid w:val="008F247D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5342"/>
    <w:rsid w:val="00945391"/>
    <w:rsid w:val="00945501"/>
    <w:rsid w:val="0094580E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7883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4542"/>
    <w:rsid w:val="00AB7624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3CC7"/>
    <w:rsid w:val="00B05E16"/>
    <w:rsid w:val="00B063FD"/>
    <w:rsid w:val="00B101A4"/>
    <w:rsid w:val="00B10B18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25D3"/>
    <w:rsid w:val="00B829A6"/>
    <w:rsid w:val="00B859BA"/>
    <w:rsid w:val="00B873C8"/>
    <w:rsid w:val="00B97CC1"/>
    <w:rsid w:val="00BA3C95"/>
    <w:rsid w:val="00BA5CAA"/>
    <w:rsid w:val="00BB25F2"/>
    <w:rsid w:val="00BB3BA2"/>
    <w:rsid w:val="00BB405F"/>
    <w:rsid w:val="00BB4C9D"/>
    <w:rsid w:val="00BB56C3"/>
    <w:rsid w:val="00BB58A2"/>
    <w:rsid w:val="00BB5DB7"/>
    <w:rsid w:val="00BC280A"/>
    <w:rsid w:val="00BC4976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59FD"/>
    <w:rsid w:val="00BE7CAC"/>
    <w:rsid w:val="00BF219F"/>
    <w:rsid w:val="00BF36FC"/>
    <w:rsid w:val="00C0382B"/>
    <w:rsid w:val="00C12CEC"/>
    <w:rsid w:val="00C2377E"/>
    <w:rsid w:val="00C240C9"/>
    <w:rsid w:val="00C27273"/>
    <w:rsid w:val="00C3179F"/>
    <w:rsid w:val="00C35255"/>
    <w:rsid w:val="00C35CFB"/>
    <w:rsid w:val="00C40C39"/>
    <w:rsid w:val="00C4230F"/>
    <w:rsid w:val="00C613A6"/>
    <w:rsid w:val="00C66C10"/>
    <w:rsid w:val="00C800AB"/>
    <w:rsid w:val="00C809B7"/>
    <w:rsid w:val="00C80FC7"/>
    <w:rsid w:val="00C83375"/>
    <w:rsid w:val="00C8345F"/>
    <w:rsid w:val="00C84A90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C78AC"/>
    <w:rsid w:val="00CD31F3"/>
    <w:rsid w:val="00CD4CD7"/>
    <w:rsid w:val="00CE3A4F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A77"/>
    <w:rsid w:val="00D2479D"/>
    <w:rsid w:val="00D2539C"/>
    <w:rsid w:val="00D2610B"/>
    <w:rsid w:val="00D32952"/>
    <w:rsid w:val="00D42AB9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6D64"/>
    <w:rsid w:val="00E00406"/>
    <w:rsid w:val="00E00667"/>
    <w:rsid w:val="00E01498"/>
    <w:rsid w:val="00E0739F"/>
    <w:rsid w:val="00E115D9"/>
    <w:rsid w:val="00E16DC7"/>
    <w:rsid w:val="00E17D64"/>
    <w:rsid w:val="00E2283B"/>
    <w:rsid w:val="00E22EB1"/>
    <w:rsid w:val="00E23AF2"/>
    <w:rsid w:val="00E254EC"/>
    <w:rsid w:val="00E311BA"/>
    <w:rsid w:val="00E31BA5"/>
    <w:rsid w:val="00E34CF8"/>
    <w:rsid w:val="00E34FF0"/>
    <w:rsid w:val="00E367D7"/>
    <w:rsid w:val="00E41651"/>
    <w:rsid w:val="00E4180E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96C"/>
    <w:rsid w:val="00E81909"/>
    <w:rsid w:val="00E87DA6"/>
    <w:rsid w:val="00E946CC"/>
    <w:rsid w:val="00E95A01"/>
    <w:rsid w:val="00E9762A"/>
    <w:rsid w:val="00EA0F2B"/>
    <w:rsid w:val="00EA622A"/>
    <w:rsid w:val="00EB095C"/>
    <w:rsid w:val="00EB162F"/>
    <w:rsid w:val="00EB16B7"/>
    <w:rsid w:val="00EB1EF2"/>
    <w:rsid w:val="00EB5EE3"/>
    <w:rsid w:val="00EC2040"/>
    <w:rsid w:val="00EC2FB9"/>
    <w:rsid w:val="00EC55D6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4969"/>
    <w:rsid w:val="00F1560E"/>
    <w:rsid w:val="00F21FC9"/>
    <w:rsid w:val="00F240B6"/>
    <w:rsid w:val="00F26CBB"/>
    <w:rsid w:val="00F3267A"/>
    <w:rsid w:val="00F33A1F"/>
    <w:rsid w:val="00F42FB3"/>
    <w:rsid w:val="00F43209"/>
    <w:rsid w:val="00F446A3"/>
    <w:rsid w:val="00F46086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4-02-16T19:35:00Z</cp:lastPrinted>
  <dcterms:created xsi:type="dcterms:W3CDTF">2024-02-16T19:36:00Z</dcterms:created>
  <dcterms:modified xsi:type="dcterms:W3CDTF">2024-02-17T02:21:00Z</dcterms:modified>
</cp:coreProperties>
</file>